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бнаружение вторжений и мониторинг функционирования высокопроизводительных систем (включая системы обнаружения компьютерных атак)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5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Обнаружение вторжений и мониторинг функционирования высокопроизводительных систем (включая системы обнаружения компьютерных атак)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